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503</w:t>
        <w:tab/>
        <w:t>10108</w:t>
        <w:tab/>
        <w:t>Chef de Partie / Koch im à la Carte (m/w/d)</w:t>
        <w:tab/>
        <w:t>Chef de Partie / Chef in the à la carte (m/f/d) | Estrel Hotel | 115 Chef de partie / à la carte cook m/f/d ABOUT US: Europe's largest hotel, congress and entertainment center with 1,125 rooms and suites, four restaurants and three bars, a multifunctional Estrel Congress Center and Berlin's most successful live Show "Stars in Concert". OUR SERVICES: Family working atmosphere in a dedicated team with a passion for the hotel and catering industry Permanent employment contract 28 days of vacation with increase according to length of service Holiday and Christmas bonuses Payment of Sunday, night and public holiday supplements Detailed time recording Varied everyday work - every day is different Development opportunities - with Everyone can develop with us and pursue their dream job Free employee parking lot Company pension scheme and capital-forming benefits Family &amp; Friends Rate Special conditions for restaurant &amp; bar Subsidy for the BVG ticket Subsidy for the Urban Sports Club YOUR TASKS: Supervising the kitchen in our restaurant Ensuring quality standards Responsibility for a smooth process of food production Preparation and serving of the various dishes in the à la carte business Training of new employees, trainees and temporary workers Creation of daily specials with the chef Ordering, control and storage of goods in cooperation with the chef YOUR PROFILE: Completed training as a chef / Cook Flexibility, high resilience and motivation Independent work but also high team spirit Maximum reliability Enjoying new challenges Contact Mr. Philipp Kokott Tel: +49 30 6831 22421 karriere@estrel.com ESTREL BERLIN SONNENALLEE 225 12057 BERLIN ESTREL.COM</w:t>
        <w:tab/>
        <w:t>chef</w:t>
        <w:tab/>
        <w:t>None</w:t>
        <w:tab/>
        <w:t>2023-03-07 16:05:56.25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